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7CB17" w14:textId="77777777" w:rsidR="00BD2290" w:rsidRDefault="00844D9F" w:rsidP="00BD2290">
      <w:pPr>
        <w:pStyle w:val="Corpotesto"/>
        <w:spacing w:after="0" w:line="240" w:lineRule="auto"/>
        <w:ind w:right="131"/>
        <w:rPr>
          <w:rFonts w:ascii="Times New Roman" w:hAnsi="Times New Roman" w:cs="Times New Roman"/>
          <w:w w:val="105"/>
          <w:sz w:val="24"/>
          <w:szCs w:val="24"/>
        </w:rPr>
      </w:pPr>
      <w:r w:rsidRPr="000735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7B3BAE92" wp14:editId="3BA50E53">
            <wp:simplePos x="0" y="0"/>
            <wp:positionH relativeFrom="margin">
              <wp:align>right</wp:align>
            </wp:positionH>
            <wp:positionV relativeFrom="page">
              <wp:posOffset>542925</wp:posOffset>
            </wp:positionV>
            <wp:extent cx="6045946" cy="1262738"/>
            <wp:effectExtent l="0" t="0" r="0" b="0"/>
            <wp:wrapNone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946" cy="126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6DE3C" w14:textId="77777777" w:rsid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4"/>
          <w:szCs w:val="24"/>
        </w:rPr>
      </w:pPr>
    </w:p>
    <w:p w14:paraId="07289C6F" w14:textId="77777777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04FC3">
        <w:rPr>
          <w:rFonts w:ascii="Times New Roman" w:hAnsi="Times New Roman" w:cs="Times New Roman"/>
          <w:b/>
          <w:bCs/>
          <w:sz w:val="36"/>
          <w:szCs w:val="36"/>
        </w:rPr>
        <w:t>PRO</w:t>
      </w:r>
      <w:r w:rsidR="00B313EF">
        <w:rPr>
          <w:rFonts w:ascii="Times New Roman" w:hAnsi="Times New Roman" w:cs="Times New Roman"/>
          <w:b/>
          <w:bCs/>
          <w:sz w:val="36"/>
          <w:szCs w:val="36"/>
        </w:rPr>
        <w:t>GRAMMA DISCIPLINARE DI Lingua e cultura inglese</w:t>
      </w:r>
    </w:p>
    <w:p w14:paraId="3C0612E2" w14:textId="77777777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F49A8" w14:textId="77777777" w:rsidR="00B04FC3" w:rsidRPr="00B04FC3" w:rsidRDefault="00B313EF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 Inglese</w:t>
      </w:r>
    </w:p>
    <w:p w14:paraId="75899EE6" w14:textId="77777777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Prof.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ssa 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Gemmato Isabella</w:t>
      </w:r>
    </w:p>
    <w:p w14:paraId="3BA1DAD6" w14:textId="77777777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Classe V </w:t>
      </w:r>
      <w:r w:rsidR="004B2657">
        <w:rPr>
          <w:rFonts w:ascii="Times New Roman" w:hAnsi="Times New Roman" w:cs="Times New Roman"/>
          <w:b/>
          <w:bCs/>
          <w:sz w:val="28"/>
          <w:szCs w:val="28"/>
        </w:rPr>
        <w:t xml:space="preserve"> B 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>LSSA</w:t>
      </w:r>
      <w:r w:rsidR="002D7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551231" w14:textId="77777777" w:rsidR="00C35424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 Performer  Shaping ideas vol 1 -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A7C276" w14:textId="77777777" w:rsidR="00B04FC3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BE87B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OMENTI SVOLTI</w:t>
      </w:r>
      <w:r w:rsidR="00B31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7298B1" w14:textId="77777777" w:rsidR="00B313EF" w:rsidRPr="002A590B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90B">
        <w:rPr>
          <w:rFonts w:ascii="Times New Roman" w:hAnsi="Times New Roman" w:cs="Times New Roman"/>
          <w:b/>
          <w:bCs/>
          <w:sz w:val="28"/>
          <w:szCs w:val="28"/>
          <w:u w:val="single"/>
        </w:rPr>
        <w:t>Shaping ideas vol.1</w:t>
      </w:r>
    </w:p>
    <w:p w14:paraId="65588841" w14:textId="77777777" w:rsidR="00B313EF" w:rsidRPr="002A590B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 w:rsidRPr="00B313E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Gothic Fiction- Mary Shelley and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Frankestein</w:t>
      </w:r>
    </w:p>
    <w:p w14:paraId="10700A2C" w14:textId="77777777"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  The creation of a monster pag 270</w:t>
      </w:r>
    </w:p>
    <w:p w14:paraId="3542E452" w14:textId="77777777"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Romanticism- All about William Wordsworth</w:t>
      </w:r>
    </w:p>
    <w:p w14:paraId="623DE951" w14:textId="77777777"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. 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 xml:space="preserve">Daffodils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ag.284</w:t>
      </w:r>
    </w:p>
    <w:p w14:paraId="7C2CA5DC" w14:textId="77777777" w:rsidR="00B313EF" w:rsidRPr="002A590B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2A590B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haping ideas vol.2</w:t>
      </w:r>
    </w:p>
    <w:p w14:paraId="57E3D62B" w14:textId="77777777"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early years of QueenVictoria'reign</w:t>
      </w:r>
    </w:p>
    <w:p w14:paraId="5A9C032A" w14:textId="77777777"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Victorian frame of mind</w:t>
      </w:r>
    </w:p>
    <w:p w14:paraId="2E325067" w14:textId="77777777"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ll about Charles Dickens</w:t>
      </w:r>
    </w:p>
    <w:p w14:paraId="5B4359B5" w14:textId="77777777" w:rsidR="00B313EF" w:rsidRDefault="00B313EF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about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Oliver Twist</w:t>
      </w:r>
    </w:p>
    <w:p w14:paraId="41D549DF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 Oliver wants some more pag .29</w:t>
      </w:r>
    </w:p>
    <w:p w14:paraId="2E7FD70A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 Dickens and Verga</w:t>
      </w:r>
    </w:p>
    <w:p w14:paraId="79696B1A" w14:textId="77777777" w:rsidR="00B04FC3" w:rsidRPr="002A590B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about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hard Times</w:t>
      </w:r>
    </w:p>
    <w:p w14:paraId="5C3EC7CB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 The definition of a horse pag.35</w:t>
      </w:r>
    </w:p>
    <w:p w14:paraId="6F83A09E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. Coketown pag.38</w:t>
      </w:r>
    </w:p>
    <w:p w14:paraId="27B5C07D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later years of Queen Victoria's reign</w:t>
      </w:r>
    </w:p>
    <w:p w14:paraId="02A65541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LateVictorian ideas</w:t>
      </w:r>
    </w:p>
    <w:p w14:paraId="422149EC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late Victorian novel</w:t>
      </w:r>
    </w:p>
    <w:p w14:paraId="121DBC21" w14:textId="77777777" w:rsidR="00CD68BA" w:rsidRPr="002A590B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about Robert Louis Stevenson </w:t>
      </w:r>
      <w:r w:rsidR="002A590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– </w:t>
      </w:r>
      <w:r w:rsidR="002A590B"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Dr Jekyll and Mr Hyde</w:t>
      </w:r>
    </w:p>
    <w:p w14:paraId="19C6FCDB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 .  The investigation of the mystery pag 106</w:t>
      </w:r>
    </w:p>
    <w:p w14:paraId="01DF2040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. The scientist and the diabolical monster pag.108</w:t>
      </w:r>
    </w:p>
    <w:p w14:paraId="67E4DDB0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estheticism</w:t>
      </w:r>
    </w:p>
    <w:p w14:paraId="521989BF" w14:textId="77777777" w:rsidR="00CD68BA" w:rsidRDefault="00CD68BA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</w:t>
      </w:r>
      <w:r w:rsidR="00E81877">
        <w:rPr>
          <w:rFonts w:ascii="Times New Roman" w:hAnsi="Times New Roman" w:cs="Times New Roman"/>
          <w:b/>
          <w:bCs/>
          <w:sz w:val="28"/>
          <w:szCs w:val="28"/>
          <w:lang w:val="en-GB"/>
        </w:rPr>
        <w:t>about Oscar Wilde</w:t>
      </w:r>
      <w:r w:rsidR="002A590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-</w:t>
      </w:r>
      <w:r w:rsidR="002A590B"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The picture of Dorian Gray</w:t>
      </w:r>
    </w:p>
    <w:p w14:paraId="38C648F1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 I would give my soul pag.120</w:t>
      </w:r>
    </w:p>
    <w:p w14:paraId="29E91640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Edwardian age</w:t>
      </w:r>
    </w:p>
    <w:p w14:paraId="6E0760C6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modernist revolution</w:t>
      </w:r>
    </w:p>
    <w:p w14:paraId="2C188FBB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Freud's influence</w:t>
      </w:r>
    </w:p>
    <w:p w14:paraId="454EBFE4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 new concept of space and time</w:t>
      </w:r>
    </w:p>
    <w:p w14:paraId="79246830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modern novel</w:t>
      </w:r>
    </w:p>
    <w:p w14:paraId="04BDFBE4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interior monologue</w:t>
      </w:r>
    </w:p>
    <w:p w14:paraId="07751673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All about James Joyce</w:t>
      </w:r>
    </w:p>
    <w:p w14:paraId="31EAEB3B" w14:textId="77777777" w:rsidR="00E81877" w:rsidRPr="002A590B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about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Dubliners</w:t>
      </w:r>
    </w:p>
    <w:p w14:paraId="1C4F0BC8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 Eveline pag.211</w:t>
      </w:r>
    </w:p>
    <w:p w14:paraId="1F83A6DD" w14:textId="77777777" w:rsidR="007E6AE9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Finnegans wake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-a photocopy</w:t>
      </w:r>
    </w:p>
    <w:p w14:paraId="18A53066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Dystopian novel</w:t>
      </w:r>
    </w:p>
    <w:p w14:paraId="143E70CE" w14:textId="77777777" w:rsidR="00E81877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ll about George Orwell</w:t>
      </w:r>
    </w:p>
    <w:p w14:paraId="3A7A47B5" w14:textId="77777777" w:rsidR="00E81877" w:rsidRPr="002A590B" w:rsidRDefault="00E81877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 about </w:t>
      </w: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Nineteen Eighty -Four</w:t>
      </w:r>
    </w:p>
    <w:p w14:paraId="001DBF6D" w14:textId="77777777" w:rsidR="007E6AE9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ex Big Brother is watching you</w:t>
      </w:r>
    </w:p>
    <w:p w14:paraId="104575D1" w14:textId="77777777" w:rsidR="007E6AE9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he absurd and anger in drama</w:t>
      </w:r>
    </w:p>
    <w:p w14:paraId="53C595C3" w14:textId="77777777" w:rsidR="007E6AE9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ll about Samuel Beckett </w:t>
      </w:r>
    </w:p>
    <w:p w14:paraId="5E0F42F2" w14:textId="77777777" w:rsidR="007E6AE9" w:rsidRPr="002A590B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w:r w:rsidRPr="002A590B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Waiting for Godot</w:t>
      </w:r>
    </w:p>
    <w:p w14:paraId="0A88198E" w14:textId="77777777" w:rsidR="007E6AE9" w:rsidRDefault="007E6AE9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 </w:t>
      </w:r>
      <w:r w:rsidR="002A590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Nothing to be done pag.342</w:t>
      </w:r>
    </w:p>
    <w:p w14:paraId="224915AF" w14:textId="77777777" w:rsidR="002A590B" w:rsidRPr="00B313EF" w:rsidRDefault="002A590B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International Organizations</w:t>
      </w:r>
    </w:p>
    <w:p w14:paraId="68D19DC8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C9EFF3C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AB28B20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E8FF46E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3A12DCC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966E579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B7DF7E5" w14:textId="77777777" w:rsidR="00F67FA0" w:rsidRPr="00B313EF" w:rsidRDefault="00F67FA0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A9BFB16" w14:textId="77777777" w:rsidR="00F67FA0" w:rsidRPr="00B313EF" w:rsidRDefault="00F67FA0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CFC4E3E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6524C6E" w14:textId="77777777" w:rsidR="00B04FC3" w:rsidRPr="00B313EF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E4B02BB" w14:textId="77777777" w:rsidR="00B04FC3" w:rsidRPr="00B313EF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  <w:lang w:val="en-GB"/>
        </w:rPr>
      </w:pPr>
    </w:p>
    <w:p w14:paraId="7EB4B9EA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PARTE DEL PROGRAMMA DA SVOLGERE DOPO IL 15 MAGGIO</w:t>
      </w:r>
    </w:p>
    <w:p w14:paraId="764D3B1E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</w:p>
    <w:p w14:paraId="0BE1EA82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</w:p>
    <w:p w14:paraId="74EE3366" w14:textId="77777777" w:rsidR="00B04FC3" w:rsidRDefault="00B04FC3" w:rsidP="00B04FC3">
      <w:pPr>
        <w:rPr>
          <w:rFonts w:ascii="Times New Roman" w:hAnsi="Times New Roman" w:cs="Times New Roman"/>
          <w:w w:val="105"/>
          <w:sz w:val="28"/>
          <w:szCs w:val="28"/>
        </w:rPr>
      </w:pPr>
    </w:p>
    <w:p w14:paraId="7136B667" w14:textId="77777777" w:rsidR="00B04FC3" w:rsidRPr="00B04FC3" w:rsidRDefault="002A590B" w:rsidP="00B0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eramo in Colle,10/05/2024</w:t>
      </w:r>
    </w:p>
    <w:p w14:paraId="5B00926A" w14:textId="77777777" w:rsidR="00B04FC3" w:rsidRPr="00B04FC3" w:rsidRDefault="00B04FC3" w:rsidP="00B04FC3">
      <w:pPr>
        <w:rPr>
          <w:rFonts w:ascii="Times New Roman" w:hAnsi="Times New Roman" w:cs="Times New Roman"/>
          <w:sz w:val="24"/>
          <w:szCs w:val="24"/>
        </w:rPr>
      </w:pPr>
    </w:p>
    <w:p w14:paraId="3FFDD63B" w14:textId="77777777" w:rsidR="00B04FC3" w:rsidRPr="00B04FC3" w:rsidRDefault="00B04FC3" w:rsidP="00B04FC3">
      <w:pPr>
        <w:jc w:val="right"/>
        <w:rPr>
          <w:rFonts w:ascii="Times New Roman" w:hAnsi="Times New Roman" w:cs="Times New Roman"/>
          <w:sz w:val="24"/>
          <w:szCs w:val="24"/>
        </w:rPr>
      </w:pPr>
      <w:r w:rsidRPr="00B04FC3">
        <w:rPr>
          <w:rFonts w:ascii="Times New Roman" w:hAnsi="Times New Roman" w:cs="Times New Roman"/>
          <w:sz w:val="24"/>
          <w:szCs w:val="24"/>
        </w:rPr>
        <w:t xml:space="preserve">Il/la docente </w:t>
      </w:r>
    </w:p>
    <w:p w14:paraId="08107A97" w14:textId="77777777" w:rsidR="00B04FC3" w:rsidRPr="00B04FC3" w:rsidRDefault="002A590B" w:rsidP="002A590B">
      <w:pPr>
        <w:jc w:val="center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sabella Gemmato</w:t>
      </w:r>
    </w:p>
    <w:sectPr w:rsidR="00B04FC3" w:rsidRPr="00B04FC3" w:rsidSect="002C6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0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571EA" w14:textId="77777777" w:rsidR="00141D3A" w:rsidRDefault="00141D3A" w:rsidP="00945547">
      <w:pPr>
        <w:spacing w:after="0" w:line="240" w:lineRule="auto"/>
      </w:pPr>
      <w:r>
        <w:separator/>
      </w:r>
    </w:p>
  </w:endnote>
  <w:endnote w:type="continuationSeparator" w:id="0">
    <w:p w14:paraId="35ACB034" w14:textId="77777777" w:rsidR="00141D3A" w:rsidRDefault="00141D3A" w:rsidP="0094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84D3D" w14:textId="77777777" w:rsidR="00D22005" w:rsidRDefault="00D220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51664" w14:textId="67B1B20A" w:rsidR="00B72E9E" w:rsidRDefault="0014248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1ECA5" wp14:editId="4B32674C">
              <wp:simplePos x="0" y="0"/>
              <wp:positionH relativeFrom="column">
                <wp:posOffset>668020</wp:posOffset>
              </wp:positionH>
              <wp:positionV relativeFrom="paragraph">
                <wp:posOffset>-544830</wp:posOffset>
              </wp:positionV>
              <wp:extent cx="5136515" cy="708660"/>
              <wp:effectExtent l="0" t="0" r="0" b="0"/>
              <wp:wrapNone/>
              <wp:docPr id="1323319329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651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E0BA7C" w14:textId="77777777" w:rsidR="00030ECF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3B36">
                            <w:rPr>
                              <w:sz w:val="16"/>
                              <w:szCs w:val="16"/>
                            </w:rPr>
                            <w:t>70029</w:t>
                          </w:r>
                          <w:r w:rsidRPr="00BD3B36">
                            <w:rPr>
                              <w:b/>
                              <w:sz w:val="16"/>
                              <w:szCs w:val="16"/>
                            </w:rPr>
                            <w:t xml:space="preserve"> Santeramo in Colle (Ba)</w:t>
                          </w:r>
                        </w:p>
                        <w:p w14:paraId="5D5EF280" w14:textId="77777777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ede Centrale: </w:t>
                          </w:r>
                          <w:r w:rsidRPr="00867167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ia F.lli Kennedy, 7 - Tel.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080.3036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867167">
                            <w:rPr>
                              <w:b/>
                              <w:sz w:val="16"/>
                              <w:szCs w:val="16"/>
                            </w:rPr>
                            <w:t>Succursal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ITE-LS)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via P. Sette, 3 -Tel. 080.3039751</w:t>
                          </w:r>
                        </w:p>
                        <w:p w14:paraId="1E89EEF8" w14:textId="77777777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1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posta certificata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2" w:history="1">
                            <w:r w:rsidRPr="003D04B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pec.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sito web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3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iisspietrosette.edu.it</w:t>
                            </w:r>
                          </w:hyperlink>
                        </w:p>
                        <w:p w14:paraId="2CA16B19" w14:textId="77777777" w:rsidR="00B72E9E" w:rsidRPr="00C85483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.F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91053080726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5714E4">
                            <w:rPr>
                              <w:b/>
                              <w:sz w:val="16"/>
                              <w:szCs w:val="16"/>
                            </w:rPr>
                            <w:t>Cod. Meccanografic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 xml:space="preserve"> BAIS01600D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odice Univoco</w:t>
                          </w:r>
                          <w:r w:rsidRPr="00DC26DA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UFZ88A</w:t>
                          </w:r>
                        </w:p>
                        <w:p w14:paraId="4796711A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17DD62C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38E4D20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53170E9" w14:textId="77777777" w:rsidR="00B72E9E" w:rsidRPr="00415647" w:rsidRDefault="00B72E9E" w:rsidP="003E425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DETERMINA</w:t>
                          </w:r>
                        </w:p>
                        <w:p w14:paraId="54C55B8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25555C9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6055">
                            <w:rPr>
                              <w:sz w:val="24"/>
                              <w:szCs w:val="24"/>
                            </w:rPr>
                            <w:t xml:space="preserve">Ogget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Impegno di spesa e liquidazione quota associativa CONFAO anno 2021</w:t>
                          </w:r>
                          <w:r w:rsidRPr="004A6055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EC8D0A5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8F90E80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5AE260F" w14:textId="77777777" w:rsidR="00B72E9E" w:rsidRPr="00415647" w:rsidRDefault="00B72E9E" w:rsidP="003E4250">
                          <w:pPr>
                            <w:ind w:left="993" w:hanging="85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IL DIRIGENTE SCOLASTICO</w:t>
                          </w:r>
                        </w:p>
                        <w:p w14:paraId="54F6D3F5" w14:textId="77777777" w:rsidR="00B72E9E" w:rsidRPr="004A6055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C2E34EC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R.D. 18 novembre 1923, n. 2440, recante </w:t>
                          </w:r>
                          <w:r w:rsidRPr="00B478CB">
                            <w:rPr>
                              <w:i/>
                              <w:sz w:val="24"/>
                              <w:szCs w:val="24"/>
                            </w:rPr>
                            <w:t>“Nuove disposizioni sull’amministrazione  del patrimonio e la contabilità generale dello Stato”;</w:t>
                          </w:r>
                        </w:p>
                        <w:p w14:paraId="33B1102F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iano Triennale dell’Offerta Formativa (PTOF);</w:t>
                          </w:r>
                        </w:p>
                        <w:p w14:paraId="2AC6BBBC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      </w:r>
                        </w:p>
                        <w:p w14:paraId="251CDAEA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CONSIDERA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necessario adottare ogni utile misura per consentire lo svolgimento dei PCTO in sicurezza considerata l’attuale situazione epidemiologica da COVID19;</w:t>
                          </w:r>
                        </w:p>
                        <w:p w14:paraId="5F06FEA6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b/>
                            </w:rPr>
                            <w:t>VISTE</w:t>
                          </w:r>
                          <w:r>
      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      </w:r>
                        </w:p>
                        <w:p w14:paraId="2A6416A0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rStyle w:val="Enfasigrassetto"/>
                              <w:bdr w:val="none" w:sz="0" w:space="0" w:color="auto" w:frame="1"/>
                            </w:rPr>
                            <w:t>VIST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l Protocollo di Intesa tra il Miur e il CONFAO stipulato in data 24/12/2019 prot. n. 25227;</w:t>
                          </w:r>
                        </w:p>
                        <w:p w14:paraId="5CC4B650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CCERTA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he il CONFAO svolge attività di </w:t>
                          </w:r>
                          <w:r w:rsidRPr="00CC3BFF">
                            <w:t>Impresa Formativa</w:t>
                          </w:r>
                          <w:r>
                            <w:t xml:space="preserve"> Simul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01931221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CONFRONTATI i piani di attivazione dei servizi del 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come riportati:</w:t>
                          </w:r>
                        </w:p>
                        <w:tbl>
                          <w:tblPr>
                            <w:tblStyle w:val="Grigliatabella"/>
                            <w:tblW w:w="0" w:type="auto"/>
                            <w:tblInd w:w="85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15"/>
                            <w:gridCol w:w="3440"/>
                          </w:tblGrid>
                          <w:tr w:rsidR="003E4250" w14:paraId="6207B6B0" w14:textId="77777777" w:rsidTr="00AF0471">
                            <w:tc>
                              <w:tcPr>
                                <w:tcW w:w="4889" w:type="dxa"/>
                              </w:tcPr>
                              <w:p w14:paraId="022B2128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Associati al CONFA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4BA3B29B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non associati al CONFAO</w:t>
                                </w:r>
                              </w:p>
                            </w:tc>
                          </w:tr>
                          <w:tr w:rsidR="003E4250" w14:paraId="1EAE0A66" w14:textId="77777777" w:rsidTr="00AF0471">
                            <w:tc>
                              <w:tcPr>
                                <w:tcW w:w="4889" w:type="dxa"/>
                              </w:tcPr>
                              <w:p w14:paraId="5CF86F61" w14:textId="77777777" w:rsidR="00B72E9E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ccesso gratuito dalla prima alla settima unità compreso nella quota associativa di € 500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IVA esente per anno solare;</w:t>
                                </w:r>
                              </w:p>
                              <w:p w14:paraId="41D5B63A" w14:textId="77777777" w:rsidR="00B72E9E" w:rsidRPr="005B3305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25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+ IV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per l’attivazione di ogni accesso oltre il settim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3EBCAEAE" w14:textId="77777777" w:rsidR="00B72E9E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Dalla prima alla quinta unità € 110,00+ IVA per ogni singola IFS;</w:t>
                                </w:r>
                              </w:p>
                              <w:p w14:paraId="67861A5B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60,00 + IVA per ogni IFS aggiuntiva</w:t>
                                </w:r>
                              </w:p>
                            </w:tc>
                          </w:tr>
                        </w:tbl>
                        <w:p w14:paraId="15D1AFC4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ALUTATO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me assolutamente conveniente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’associazione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>al CONFAOin quanto gli accessi stimati per il 202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1sono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ari o superiori a 7;</w:t>
                          </w:r>
                        </w:p>
                        <w:p w14:paraId="2850BB56" w14:textId="77777777" w:rsidR="00B72E9E" w:rsidRPr="00854849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C2F9082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07C7A2E5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O </w:t>
                          </w: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i</w:t>
                          </w:r>
                          <w:r w:rsidRPr="00E42E5D">
                            <w:t xml:space="preserve">l D. I. 28 agosto 2018, n. 129 recante il </w:t>
                          </w:r>
                          <w:r w:rsidRPr="00E42E5D">
                            <w:rPr>
                              <w:i/>
                            </w:rPr>
                            <w:t>“Regolamento recante istruzioni generali sulla gestione amministrativo-contabile delle istituzioni scolastiche, ai sensi dell’articolo 1, comma 143, della legge 13 luglio 2015, n. 107”</w:t>
                          </w:r>
                          <w:r>
                            <w:rPr>
                              <w:i/>
                            </w:rPr>
                            <w:t xml:space="preserve">, </w:t>
                          </w:r>
                          <w:r w:rsidRPr="00D92E06">
                            <w:t>art. 45, comma 1, lett. (f;</w:t>
                          </w:r>
                        </w:p>
                        <w:p w14:paraId="10C0F29A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A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a delibera del Consiglio di Istituto n. 49 del 13/11/2020 di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utorizzazione all’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adesione dell’IISS “Pietro Sette”al</w:t>
                          </w:r>
                          <w:r>
                            <w:t xml:space="preserve">Consorzio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5527B564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RITENUTO 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gruo il piano adesione al CONFAO che prevede l’accesso gratuito al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 per n. 7 unità compreso nella quota associativa per un anno solare;</w:t>
                          </w:r>
                        </w:p>
                        <w:p w14:paraId="6F66A70D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SIDERATO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che in data 23/11/2020 l’IISS Pietro Sette ha trasmesso la scheda di adesione al Consorzi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;</w:t>
                          </w:r>
                        </w:p>
                        <w:p w14:paraId="502382E0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rogramma Annuale e. f. 2020 approvato dal Consiglio di Istituto con delibera n. 7 del 21/01/2020;</w:t>
                          </w:r>
                        </w:p>
                        <w:p w14:paraId="7D60AD9A" w14:textId="77777777" w:rsidR="00B72E9E" w:rsidRPr="00640750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2" w:hanging="992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ACCERT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la disponibilità finanziaria sul capitolo di spes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A04.6 – P381 IL TECNICO IN ALTERNANZ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</w:p>
                        <w:p w14:paraId="00F0F22C" w14:textId="77777777" w:rsidR="00B72E9E" w:rsidRPr="00D8315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3" w:hanging="993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 w:rsidRPr="00D83155">
                            <w:rPr>
                              <w:rStyle w:val="Enfasigrassetto"/>
                              <w:bdr w:val="none" w:sz="0" w:space="0" w:color="auto" w:frame="1"/>
                            </w:rPr>
                            <w:t>DETERMINA</w:t>
                          </w:r>
                        </w:p>
                        <w:p w14:paraId="368733F6" w14:textId="77777777" w:rsidR="00B72E9E" w:rsidRPr="00D92E06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di autorizzare l’impegno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e la liquidazione della somma pari 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sul capitolo di spesa A04.6 – P381 IL TECNIC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N ALTERNANZA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desion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al </w:t>
                          </w:r>
                          <w:r w:rsidRPr="00640750">
                            <w:t>Consorzio</w:t>
                          </w:r>
                          <w:r>
                            <w:t xml:space="preserve">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.</w:t>
                          </w:r>
                        </w:p>
                        <w:p w14:paraId="7BE14420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BFF6A2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627F7">
                            <w:rPr>
                              <w:sz w:val="24"/>
                              <w:szCs w:val="24"/>
                            </w:rPr>
                            <w:t xml:space="preserve">Santeramo in Colle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5 novembre 2020</w:t>
                          </w:r>
                        </w:p>
                        <w:p w14:paraId="6098FF36" w14:textId="77777777" w:rsidR="00B72E9E" w:rsidRPr="006627F7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883A3AA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l  Dirigente Scolastico</w:t>
                          </w:r>
                        </w:p>
                        <w:p w14:paraId="1D2AA3ED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iovanni MARIANI</w:t>
                          </w:r>
                        </w:p>
                        <w:p w14:paraId="07DF758C" w14:textId="77777777" w:rsidR="00B72E9E" w:rsidRPr="002F7BAE" w:rsidRDefault="00B72E9E" w:rsidP="003E4250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1ECA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2.6pt;margin-top:-42.9pt;width:404.4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v9AEAAMoDAAAOAAAAZHJzL2Uyb0RvYy54bWysU1Fv0zAQfkfiP1h+p2lK24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" stroked="f">
              <v:textbox>
                <w:txbxContent>
                  <w:p w14:paraId="19E0BA7C" w14:textId="77777777" w:rsidR="00030ECF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D3B36">
                      <w:rPr>
                        <w:sz w:val="16"/>
                        <w:szCs w:val="16"/>
                      </w:rPr>
                      <w:t>70029</w:t>
                    </w:r>
                    <w:r w:rsidRPr="00BD3B36">
                      <w:rPr>
                        <w:b/>
                        <w:sz w:val="16"/>
                        <w:szCs w:val="16"/>
                      </w:rPr>
                      <w:t xml:space="preserve"> Santeramo in Colle (Ba)</w:t>
                    </w:r>
                  </w:p>
                  <w:p w14:paraId="5D5EF280" w14:textId="77777777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ede Centrale: </w:t>
                    </w:r>
                    <w:r w:rsidRPr="00867167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 xml:space="preserve">ia F.lli Kennedy, 7 - Tel. </w:t>
                    </w:r>
                    <w:r w:rsidRPr="00C85483">
                      <w:rPr>
                        <w:sz w:val="16"/>
                        <w:szCs w:val="16"/>
                      </w:rPr>
                      <w:t>080.303620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867167">
                      <w:rPr>
                        <w:b/>
                        <w:sz w:val="16"/>
                        <w:szCs w:val="16"/>
                      </w:rPr>
                      <w:t>Succursal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ITE-LS)</w:t>
                    </w:r>
                    <w:r>
                      <w:rPr>
                        <w:sz w:val="16"/>
                        <w:szCs w:val="16"/>
                      </w:rPr>
                      <w:t>: via P. Sette, 3 -Tel. 080.3039751</w:t>
                    </w:r>
                  </w:p>
                  <w:p w14:paraId="1E89EEF8" w14:textId="77777777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e-mail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4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bais01600d@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posta certificata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5" w:history="1">
                      <w:r w:rsidRPr="003D04BD">
                        <w:rPr>
                          <w:rStyle w:val="Collegamentoipertestuale"/>
                          <w:sz w:val="16"/>
                          <w:szCs w:val="16"/>
                        </w:rPr>
                        <w:t>bais01600d@pec.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sito web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6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www.iisspietrosette.edu.it</w:t>
                      </w:r>
                    </w:hyperlink>
                  </w:p>
                  <w:p w14:paraId="2CA16B19" w14:textId="77777777" w:rsidR="00B72E9E" w:rsidRPr="00C85483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C.F.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Pr="00C85483">
                      <w:rPr>
                        <w:sz w:val="16"/>
                        <w:szCs w:val="16"/>
                      </w:rPr>
                      <w:t>91053080726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5714E4">
                      <w:rPr>
                        <w:b/>
                        <w:sz w:val="16"/>
                        <w:szCs w:val="16"/>
                      </w:rPr>
                      <w:t>Cod. Meccanografico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Pr="00C85483">
                      <w:rPr>
                        <w:sz w:val="16"/>
                        <w:szCs w:val="16"/>
                      </w:rPr>
                      <w:t xml:space="preserve"> BAIS01600D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Codice Univoco</w:t>
                    </w:r>
                    <w:r w:rsidRPr="00DC26DA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 xml:space="preserve"> UFZ88A</w:t>
                    </w:r>
                  </w:p>
                  <w:p w14:paraId="4796711A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17DD62C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38E4D20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53170E9" w14:textId="77777777" w:rsidR="00B72E9E" w:rsidRPr="00415647" w:rsidRDefault="00B72E9E" w:rsidP="003E425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DETERMINA</w:t>
                    </w:r>
                  </w:p>
                  <w:p w14:paraId="54C55B8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25555C9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  <w:r w:rsidRPr="004A6055">
                      <w:rPr>
                        <w:sz w:val="24"/>
                        <w:szCs w:val="24"/>
                      </w:rPr>
                      <w:t xml:space="preserve">Oggetto: </w:t>
                    </w:r>
                    <w:r>
                      <w:rPr>
                        <w:sz w:val="24"/>
                        <w:szCs w:val="24"/>
                      </w:rPr>
                      <w:t>Impegno di spesa e liquidazione quota associativa CONFAO anno 2021</w:t>
                    </w:r>
                    <w:r w:rsidRPr="004A6055">
                      <w:rPr>
                        <w:sz w:val="24"/>
                        <w:szCs w:val="24"/>
                      </w:rPr>
                      <w:t>.</w:t>
                    </w:r>
                  </w:p>
                  <w:p w14:paraId="0EC8D0A5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8F90E80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5AE260F" w14:textId="77777777" w:rsidR="00B72E9E" w:rsidRPr="00415647" w:rsidRDefault="00B72E9E" w:rsidP="003E4250">
                    <w:pPr>
                      <w:ind w:left="993" w:hanging="85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IL DIRIGENTE SCOLASTICO</w:t>
                    </w:r>
                  </w:p>
                  <w:p w14:paraId="54F6D3F5" w14:textId="77777777" w:rsidR="00B72E9E" w:rsidRPr="004A6055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C2E34EC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R.D. 18 novembre 1923, n. 2440, recante </w:t>
                    </w:r>
                    <w:r w:rsidRPr="00B478CB">
                      <w:rPr>
                        <w:i/>
                        <w:sz w:val="24"/>
                        <w:szCs w:val="24"/>
                      </w:rPr>
                      <w:t>“Nuove disposizioni sull’amministrazione  del patrimonio e la contabilità generale dello Stato”;</w:t>
                    </w:r>
                  </w:p>
                  <w:p w14:paraId="33B1102F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iano Triennale dell’Offerta Formativa (PTOF);</w:t>
                    </w:r>
                  </w:p>
                  <w:p w14:paraId="2AC6BBBC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A</w:t>
                    </w:r>
                    <w:r>
                      <w:rPr>
                        <w:sz w:val="24"/>
                        <w:szCs w:val="24"/>
                      </w:rPr>
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</w:r>
                  </w:p>
                  <w:p w14:paraId="251CDAEA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CONSIDERATO</w:t>
                    </w:r>
                    <w:r>
                      <w:rPr>
                        <w:sz w:val="24"/>
                        <w:szCs w:val="24"/>
                      </w:rPr>
                      <w:t xml:space="preserve"> necessario adottare ogni utile misura per consentire lo svolgimento dei PCTO in sicurezza considerata l’attuale situazione epidemiologica da COVID19;</w:t>
                    </w:r>
                  </w:p>
                  <w:p w14:paraId="5F06FEA6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b/>
                      </w:rPr>
                      <w:t>VISTE</w:t>
                    </w:r>
                    <w:r>
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</w:r>
                  </w:p>
                  <w:p w14:paraId="2A6416A0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rStyle w:val="Enfasigrassetto"/>
                        <w:bdr w:val="none" w:sz="0" w:space="0" w:color="auto" w:frame="1"/>
                      </w:rPr>
                      <w:t>VIST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l Protocollo di Intesa tra il Miur e il CONFAO stipulato in data 24/12/2019 prot. n. 25227;</w:t>
                    </w:r>
                  </w:p>
                  <w:p w14:paraId="5CC4B650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ACCERTA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che il CONFAO svolge attività di </w:t>
                    </w:r>
                    <w:r w:rsidRPr="00CC3BFF">
                      <w:t>Impresa Formativa</w:t>
                    </w:r>
                    <w:r>
                      <w:t xml:space="preserve"> Simul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01931221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>CONFRONTATI i piani di attivazione dei servizi del 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come riportati:</w:t>
                    </w:r>
                  </w:p>
                  <w:tbl>
                    <w:tblPr>
                      <w:tblStyle w:val="Grigliatabella"/>
                      <w:tblW w:w="0" w:type="auto"/>
                      <w:tblInd w:w="851" w:type="dxa"/>
                      <w:tblLook w:val="04A0" w:firstRow="1" w:lastRow="0" w:firstColumn="1" w:lastColumn="0" w:noHBand="0" w:noVBand="1"/>
                    </w:tblPr>
                    <w:tblGrid>
                      <w:gridCol w:w="3515"/>
                      <w:gridCol w:w="3440"/>
                    </w:tblGrid>
                    <w:tr w:rsidR="003E4250" w14:paraId="6207B6B0" w14:textId="77777777" w:rsidTr="00AF0471">
                      <w:tc>
                        <w:tcPr>
                          <w:tcW w:w="4889" w:type="dxa"/>
                        </w:tcPr>
                        <w:p w14:paraId="022B2128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Associati al CONFA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4BA3B29B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non associati al CONFAO</w:t>
                          </w:r>
                        </w:p>
                      </w:tc>
                    </w:tr>
                    <w:tr w:rsidR="003E4250" w14:paraId="1EAE0A66" w14:textId="77777777" w:rsidTr="00AF0471">
                      <w:tc>
                        <w:tcPr>
                          <w:tcW w:w="4889" w:type="dxa"/>
                        </w:tcPr>
                        <w:p w14:paraId="5CF86F61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ccesso gratuito dalla prima alla settima unità compreso nella quota associativa di 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 per anno solare;</w:t>
                          </w:r>
                        </w:p>
                        <w:p w14:paraId="41D5B63A" w14:textId="77777777" w:rsidR="00B72E9E" w:rsidRPr="005B330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€ 25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+ IV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ttivazione di ogni accesso oltre il settim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3EBCAEAE" w14:textId="77777777" w:rsidR="00B72E9E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Dalla prima alla quinta unità € 110,00+ IVA per ogni singola IFS;</w:t>
                          </w:r>
                        </w:p>
                        <w:p w14:paraId="67861A5B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€ 60,00 + IVA per ogni IFS aggiuntiva</w:t>
                          </w:r>
                        </w:p>
                      </w:tc>
                    </w:tr>
                  </w:tbl>
                  <w:p w14:paraId="15D1AFC4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ALUTATO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come assolutamente conveniente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l’associazione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>al CONFAOin quanto gli accessi stimati per il 202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1sono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 pari o superiori a 7;</w:t>
                    </w:r>
                  </w:p>
                  <w:p w14:paraId="2850BB56" w14:textId="77777777" w:rsidR="00B72E9E" w:rsidRPr="00854849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C2F9082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07C7A2E5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O </w:t>
                    </w: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i</w:t>
                    </w:r>
                    <w:r w:rsidRPr="00E42E5D">
                      <w:t xml:space="preserve">l D. I. 28 agosto 2018, n. 129 recante il </w:t>
                    </w:r>
                    <w:r w:rsidRPr="00E42E5D">
                      <w:rPr>
                        <w:i/>
                      </w:rPr>
                      <w:t>“Regolamento recante istruzioni generali sulla gestione amministrativo-contabile delle istituzioni scolastiche, ai sensi dell’articolo 1, comma 143, della legge 13 luglio 2015, n. 107”</w:t>
                    </w:r>
                    <w:r>
                      <w:rPr>
                        <w:i/>
                      </w:rPr>
                      <w:t xml:space="preserve">, </w:t>
                    </w:r>
                    <w:r w:rsidRPr="00D92E06">
                      <w:t>art. 45, comma 1, lett. (f;</w:t>
                    </w:r>
                  </w:p>
                  <w:p w14:paraId="10C0F29A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A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la delibera del Consiglio di Istituto n. 49 del 13/11/2020 di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autorizzazione all’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adesione dell’IISS “Pietro Sette”al</w:t>
                    </w:r>
                    <w:r>
                      <w:t xml:space="preserve">Consorzio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5527B564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RITENUTO 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congruo il piano adesione al CONFAO che prevede l’accesso gratuito al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 per n. 7 unità compreso nella quota associativa per un anno solare;</w:t>
                    </w:r>
                  </w:p>
                  <w:p w14:paraId="6F66A70D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CONSIDERATO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che in data 23/11/2020 l’IISS Pietro Sette ha trasmesso la scheda di adesione al Consorzi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;</w:t>
                    </w:r>
                  </w:p>
                  <w:p w14:paraId="502382E0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rogramma Annuale e. f. 2020 approvato dal Consiglio di Istituto con delibera n. 7 del 21/01/2020;</w:t>
                    </w:r>
                  </w:p>
                  <w:p w14:paraId="7D60AD9A" w14:textId="77777777" w:rsidR="00B72E9E" w:rsidRPr="00640750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2" w:hanging="992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ACCERT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la disponibilità finanziaria sul capitolo di spes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A04.6 – P381 IL TECNICO IN ALTERNANZ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</w:p>
                  <w:p w14:paraId="00F0F22C" w14:textId="77777777" w:rsidR="00B72E9E" w:rsidRPr="00D83155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3" w:hanging="993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 w:rsidRPr="00D83155">
                      <w:rPr>
                        <w:rStyle w:val="Enfasigrassetto"/>
                        <w:bdr w:val="none" w:sz="0" w:space="0" w:color="auto" w:frame="1"/>
                      </w:rPr>
                      <w:t>DETERMINA</w:t>
                    </w:r>
                  </w:p>
                  <w:p w14:paraId="368733F6" w14:textId="77777777" w:rsidR="00B72E9E" w:rsidRPr="00D92E06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jc w:val="center"/>
                      <w:textAlignment w:val="baseline"/>
                      <w:rPr>
                        <w:color w:val="FF0000"/>
                      </w:rPr>
                    </w:pP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di autorizzare l’impegno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e la liquidazione della somma pari 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€ 500,00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IVA esent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sul capitolo di spesa A04.6 – P381 IL TECNIC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N ALTERNANZA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desion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al </w:t>
                    </w:r>
                    <w:r w:rsidRPr="00640750">
                      <w:t>Consorzio</w:t>
                    </w:r>
                    <w:r>
                      <w:t xml:space="preserve">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.</w:t>
                    </w:r>
                  </w:p>
                  <w:p w14:paraId="7BE14420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BFF6A2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 w:rsidRPr="006627F7">
                      <w:rPr>
                        <w:sz w:val="24"/>
                        <w:szCs w:val="24"/>
                      </w:rPr>
                      <w:t xml:space="preserve">Santeramo in Colle, </w:t>
                    </w:r>
                    <w:r>
                      <w:rPr>
                        <w:sz w:val="24"/>
                        <w:szCs w:val="24"/>
                      </w:rPr>
                      <w:t>25 novembre 2020</w:t>
                    </w:r>
                  </w:p>
                  <w:p w14:paraId="6098FF36" w14:textId="77777777" w:rsidR="00B72E9E" w:rsidRPr="006627F7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883A3AA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l  Dirigente Scolastico</w:t>
                    </w:r>
                  </w:p>
                  <w:p w14:paraId="1D2AA3ED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Giovanni MARIANI</w:t>
                    </w:r>
                  </w:p>
                  <w:p w14:paraId="07DF758C" w14:textId="77777777" w:rsidR="00B72E9E" w:rsidRPr="002F7BAE" w:rsidRDefault="00B72E9E" w:rsidP="003E4250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0516E" wp14:editId="5214E226">
              <wp:simplePos x="0" y="0"/>
              <wp:positionH relativeFrom="column">
                <wp:posOffset>5941695</wp:posOffset>
              </wp:positionH>
              <wp:positionV relativeFrom="paragraph">
                <wp:posOffset>-554355</wp:posOffset>
              </wp:positionV>
              <wp:extent cx="807720" cy="600710"/>
              <wp:effectExtent l="0" t="0" r="3810" b="1270"/>
              <wp:wrapSquare wrapText="bothSides"/>
              <wp:docPr id="50519428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600710"/>
                      </a:xfrm>
                      <a:prstGeom prst="rect">
                        <a:avLst/>
                      </a:prstGeom>
                      <a:blipFill dpi="0" rotWithShape="0">
                        <a:blip r:embed="rId7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65D1F" w14:textId="77777777" w:rsidR="00030ECF" w:rsidRDefault="00030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0516E" id="Text Box 3" o:spid="_x0000_s1027" type="#_x0000_t202" style="position:absolute;margin-left:467.85pt;margin-top:-43.65pt;width:63.6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" stroked="f">
              <v:fill r:id="rId8" o:title="" recolor="t" type="frame"/>
              <v:textbox>
                <w:txbxContent>
                  <w:p w14:paraId="67265D1F" w14:textId="77777777" w:rsidR="00030ECF" w:rsidRDefault="00030ECF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46713" w14:textId="77777777" w:rsidR="00D22005" w:rsidRDefault="00D22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35990" w14:textId="77777777" w:rsidR="00141D3A" w:rsidRDefault="00141D3A" w:rsidP="00945547">
      <w:pPr>
        <w:spacing w:after="0" w:line="240" w:lineRule="auto"/>
      </w:pPr>
      <w:r>
        <w:separator/>
      </w:r>
    </w:p>
  </w:footnote>
  <w:footnote w:type="continuationSeparator" w:id="0">
    <w:p w14:paraId="00721D69" w14:textId="77777777" w:rsidR="00141D3A" w:rsidRDefault="00141D3A" w:rsidP="0094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65523" w14:textId="77777777" w:rsidR="00D22005" w:rsidRDefault="00D220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AE576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74E1E8C2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19AB5549" w14:textId="77777777" w:rsidR="00B72E9E" w:rsidRPr="000F1DB9" w:rsidRDefault="00B72E9E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  <w:r w:rsidRPr="00C65B75">
      <w:rPr>
        <w:noProof/>
        <w:sz w:val="28"/>
        <w:szCs w:val="28"/>
      </w:rPr>
      <w:drawing>
        <wp:inline distT="0" distB="0" distL="0" distR="0" wp14:anchorId="2E6F2167" wp14:editId="78612E80">
          <wp:extent cx="6115951" cy="1305560"/>
          <wp:effectExtent l="19050" t="0" r="0" b="0"/>
          <wp:docPr id="4" name="Immagine 4" descr="C:\Users\Utente\Desktop\INTESTAZIONI\ULTIMO LOGO ISI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INTESTAZIONI\ULTIMO LOGO ISITITU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0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27B06" w14:textId="77777777" w:rsidR="00D22005" w:rsidRDefault="00D220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6696"/>
    <w:multiLevelType w:val="hybridMultilevel"/>
    <w:tmpl w:val="E1647078"/>
    <w:lvl w:ilvl="0" w:tplc="BB3C6A5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5C705D"/>
    <w:multiLevelType w:val="hybridMultilevel"/>
    <w:tmpl w:val="E438C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B38"/>
    <w:multiLevelType w:val="hybridMultilevel"/>
    <w:tmpl w:val="797A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3604"/>
    <w:multiLevelType w:val="hybridMultilevel"/>
    <w:tmpl w:val="EC4232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2592F"/>
    <w:multiLevelType w:val="hybridMultilevel"/>
    <w:tmpl w:val="CF605572"/>
    <w:lvl w:ilvl="0" w:tplc="75A0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1D87"/>
    <w:multiLevelType w:val="hybridMultilevel"/>
    <w:tmpl w:val="E346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7C08"/>
    <w:multiLevelType w:val="hybridMultilevel"/>
    <w:tmpl w:val="3E384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14C1"/>
    <w:multiLevelType w:val="hybridMultilevel"/>
    <w:tmpl w:val="ED9A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4DFB"/>
    <w:multiLevelType w:val="hybridMultilevel"/>
    <w:tmpl w:val="B54CA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92C4A"/>
    <w:multiLevelType w:val="hybridMultilevel"/>
    <w:tmpl w:val="90E89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15E"/>
    <w:multiLevelType w:val="hybridMultilevel"/>
    <w:tmpl w:val="D0D40762"/>
    <w:lvl w:ilvl="0" w:tplc="75A00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C47E9"/>
    <w:multiLevelType w:val="hybridMultilevel"/>
    <w:tmpl w:val="E7368F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B16347"/>
    <w:multiLevelType w:val="hybridMultilevel"/>
    <w:tmpl w:val="E1401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82393E"/>
    <w:multiLevelType w:val="hybridMultilevel"/>
    <w:tmpl w:val="5FA2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00D9"/>
    <w:multiLevelType w:val="hybridMultilevel"/>
    <w:tmpl w:val="8988910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F8354EB"/>
    <w:multiLevelType w:val="hybridMultilevel"/>
    <w:tmpl w:val="11984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214FE"/>
    <w:multiLevelType w:val="hybridMultilevel"/>
    <w:tmpl w:val="00DC6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4993">
    <w:abstractNumId w:val="5"/>
  </w:num>
  <w:num w:numId="2" w16cid:durableId="1873030429">
    <w:abstractNumId w:val="4"/>
  </w:num>
  <w:num w:numId="3" w16cid:durableId="2076664932">
    <w:abstractNumId w:val="10"/>
  </w:num>
  <w:num w:numId="4" w16cid:durableId="6503748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9894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8792191">
    <w:abstractNumId w:val="13"/>
  </w:num>
  <w:num w:numId="7" w16cid:durableId="1638996819">
    <w:abstractNumId w:val="17"/>
  </w:num>
  <w:num w:numId="8" w16cid:durableId="1683119390">
    <w:abstractNumId w:val="0"/>
  </w:num>
  <w:num w:numId="9" w16cid:durableId="494421891">
    <w:abstractNumId w:val="15"/>
  </w:num>
  <w:num w:numId="10" w16cid:durableId="1018698519">
    <w:abstractNumId w:val="3"/>
  </w:num>
  <w:num w:numId="11" w16cid:durableId="290791390">
    <w:abstractNumId w:val="14"/>
  </w:num>
  <w:num w:numId="12" w16cid:durableId="1428693817">
    <w:abstractNumId w:val="16"/>
  </w:num>
  <w:num w:numId="13" w16cid:durableId="363794512">
    <w:abstractNumId w:val="9"/>
  </w:num>
  <w:num w:numId="14" w16cid:durableId="527984926">
    <w:abstractNumId w:val="7"/>
  </w:num>
  <w:num w:numId="15" w16cid:durableId="1507281817">
    <w:abstractNumId w:val="1"/>
  </w:num>
  <w:num w:numId="16" w16cid:durableId="457842110">
    <w:abstractNumId w:val="8"/>
  </w:num>
  <w:num w:numId="17" w16cid:durableId="1167672654">
    <w:abstractNumId w:val="11"/>
  </w:num>
  <w:num w:numId="18" w16cid:durableId="1369989950">
    <w:abstractNumId w:val="6"/>
  </w:num>
  <w:num w:numId="19" w16cid:durableId="194900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revisionView w:inkAnnotations="0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36"/>
    <w:rsid w:val="00006CC2"/>
    <w:rsid w:val="00007974"/>
    <w:rsid w:val="0001009C"/>
    <w:rsid w:val="00020E50"/>
    <w:rsid w:val="000214F9"/>
    <w:rsid w:val="00022A42"/>
    <w:rsid w:val="00025EEA"/>
    <w:rsid w:val="00026328"/>
    <w:rsid w:val="00030ECF"/>
    <w:rsid w:val="0003270B"/>
    <w:rsid w:val="0003390E"/>
    <w:rsid w:val="000365C6"/>
    <w:rsid w:val="000679D6"/>
    <w:rsid w:val="0007215E"/>
    <w:rsid w:val="0007353D"/>
    <w:rsid w:val="00083658"/>
    <w:rsid w:val="00083C13"/>
    <w:rsid w:val="000907DE"/>
    <w:rsid w:val="000A6D75"/>
    <w:rsid w:val="000B5EBB"/>
    <w:rsid w:val="000C229B"/>
    <w:rsid w:val="000C3143"/>
    <w:rsid w:val="000C649C"/>
    <w:rsid w:val="000D0FE8"/>
    <w:rsid w:val="000D19F2"/>
    <w:rsid w:val="000D4CB2"/>
    <w:rsid w:val="000D62B1"/>
    <w:rsid w:val="000D6A89"/>
    <w:rsid w:val="000E0094"/>
    <w:rsid w:val="000F1DB9"/>
    <w:rsid w:val="000F7BF9"/>
    <w:rsid w:val="00112C51"/>
    <w:rsid w:val="0012128E"/>
    <w:rsid w:val="00121CB8"/>
    <w:rsid w:val="001267E1"/>
    <w:rsid w:val="001270DB"/>
    <w:rsid w:val="0013566B"/>
    <w:rsid w:val="00141D3A"/>
    <w:rsid w:val="00142487"/>
    <w:rsid w:val="00144645"/>
    <w:rsid w:val="00146C90"/>
    <w:rsid w:val="00150896"/>
    <w:rsid w:val="0015329D"/>
    <w:rsid w:val="00160761"/>
    <w:rsid w:val="00173DCC"/>
    <w:rsid w:val="00183214"/>
    <w:rsid w:val="00192D8C"/>
    <w:rsid w:val="001931D8"/>
    <w:rsid w:val="001958AE"/>
    <w:rsid w:val="00195A3B"/>
    <w:rsid w:val="001978E2"/>
    <w:rsid w:val="001A1848"/>
    <w:rsid w:val="001A1BC7"/>
    <w:rsid w:val="001A7494"/>
    <w:rsid w:val="001B66AB"/>
    <w:rsid w:val="001D0E69"/>
    <w:rsid w:val="001E09C5"/>
    <w:rsid w:val="001E31EA"/>
    <w:rsid w:val="001E5761"/>
    <w:rsid w:val="001E6027"/>
    <w:rsid w:val="001F262A"/>
    <w:rsid w:val="00205DFA"/>
    <w:rsid w:val="002078D7"/>
    <w:rsid w:val="002128D3"/>
    <w:rsid w:val="00214D29"/>
    <w:rsid w:val="002150DE"/>
    <w:rsid w:val="0021632F"/>
    <w:rsid w:val="00225BF8"/>
    <w:rsid w:val="00237684"/>
    <w:rsid w:val="00241D2A"/>
    <w:rsid w:val="00250B60"/>
    <w:rsid w:val="00250DAE"/>
    <w:rsid w:val="00272F2F"/>
    <w:rsid w:val="00276D37"/>
    <w:rsid w:val="002807D4"/>
    <w:rsid w:val="00283DED"/>
    <w:rsid w:val="002877DF"/>
    <w:rsid w:val="00290426"/>
    <w:rsid w:val="00291662"/>
    <w:rsid w:val="0029486E"/>
    <w:rsid w:val="00297787"/>
    <w:rsid w:val="002A12FC"/>
    <w:rsid w:val="002A4088"/>
    <w:rsid w:val="002A590B"/>
    <w:rsid w:val="002A6BE3"/>
    <w:rsid w:val="002B7A60"/>
    <w:rsid w:val="002C17C0"/>
    <w:rsid w:val="002C1CD0"/>
    <w:rsid w:val="002C644F"/>
    <w:rsid w:val="002C6D2B"/>
    <w:rsid w:val="002D4864"/>
    <w:rsid w:val="002D75A1"/>
    <w:rsid w:val="002D777E"/>
    <w:rsid w:val="002F7BAE"/>
    <w:rsid w:val="00305568"/>
    <w:rsid w:val="00306164"/>
    <w:rsid w:val="00310433"/>
    <w:rsid w:val="00313AD5"/>
    <w:rsid w:val="003155DB"/>
    <w:rsid w:val="00326D0D"/>
    <w:rsid w:val="00327EAC"/>
    <w:rsid w:val="00331DAA"/>
    <w:rsid w:val="0033743F"/>
    <w:rsid w:val="00337529"/>
    <w:rsid w:val="00360806"/>
    <w:rsid w:val="00363E66"/>
    <w:rsid w:val="003815B9"/>
    <w:rsid w:val="00390BAE"/>
    <w:rsid w:val="003914A1"/>
    <w:rsid w:val="003944AC"/>
    <w:rsid w:val="0039488B"/>
    <w:rsid w:val="00397569"/>
    <w:rsid w:val="003A53F9"/>
    <w:rsid w:val="003B2F61"/>
    <w:rsid w:val="003B423F"/>
    <w:rsid w:val="003B54E6"/>
    <w:rsid w:val="003C273E"/>
    <w:rsid w:val="003C4B0C"/>
    <w:rsid w:val="003D58EA"/>
    <w:rsid w:val="003D7A05"/>
    <w:rsid w:val="003E4250"/>
    <w:rsid w:val="003E609E"/>
    <w:rsid w:val="003F2BE0"/>
    <w:rsid w:val="003F31A2"/>
    <w:rsid w:val="003F41E1"/>
    <w:rsid w:val="003F5200"/>
    <w:rsid w:val="003F74CA"/>
    <w:rsid w:val="003F7B1B"/>
    <w:rsid w:val="00401185"/>
    <w:rsid w:val="004078E1"/>
    <w:rsid w:val="004159B9"/>
    <w:rsid w:val="004204C6"/>
    <w:rsid w:val="00423B5D"/>
    <w:rsid w:val="00431017"/>
    <w:rsid w:val="0044023F"/>
    <w:rsid w:val="00446A45"/>
    <w:rsid w:val="00476C17"/>
    <w:rsid w:val="004952ED"/>
    <w:rsid w:val="004B2657"/>
    <w:rsid w:val="004B54B5"/>
    <w:rsid w:val="004C665D"/>
    <w:rsid w:val="004D199B"/>
    <w:rsid w:val="004D30CC"/>
    <w:rsid w:val="004D56B6"/>
    <w:rsid w:val="004D5749"/>
    <w:rsid w:val="004D63CE"/>
    <w:rsid w:val="004D701D"/>
    <w:rsid w:val="004E6E60"/>
    <w:rsid w:val="004F3BB3"/>
    <w:rsid w:val="0050045C"/>
    <w:rsid w:val="00511BA5"/>
    <w:rsid w:val="00512BCD"/>
    <w:rsid w:val="00515559"/>
    <w:rsid w:val="0053218C"/>
    <w:rsid w:val="00536063"/>
    <w:rsid w:val="00540C42"/>
    <w:rsid w:val="005714E4"/>
    <w:rsid w:val="0057474F"/>
    <w:rsid w:val="005764D2"/>
    <w:rsid w:val="005800A0"/>
    <w:rsid w:val="0058155F"/>
    <w:rsid w:val="005878E6"/>
    <w:rsid w:val="00592EB1"/>
    <w:rsid w:val="005944E7"/>
    <w:rsid w:val="005C6363"/>
    <w:rsid w:val="005C7430"/>
    <w:rsid w:val="005E3710"/>
    <w:rsid w:val="005E6B9D"/>
    <w:rsid w:val="005F5C20"/>
    <w:rsid w:val="005F70B7"/>
    <w:rsid w:val="00601424"/>
    <w:rsid w:val="00604DD3"/>
    <w:rsid w:val="006057E7"/>
    <w:rsid w:val="006076BC"/>
    <w:rsid w:val="00616855"/>
    <w:rsid w:val="00616D4E"/>
    <w:rsid w:val="00622B6A"/>
    <w:rsid w:val="0064078D"/>
    <w:rsid w:val="00643A10"/>
    <w:rsid w:val="006535E0"/>
    <w:rsid w:val="00657CA9"/>
    <w:rsid w:val="0066558F"/>
    <w:rsid w:val="006701E6"/>
    <w:rsid w:val="00687C4A"/>
    <w:rsid w:val="006909EA"/>
    <w:rsid w:val="00693499"/>
    <w:rsid w:val="00693636"/>
    <w:rsid w:val="006A141B"/>
    <w:rsid w:val="006A31DC"/>
    <w:rsid w:val="006B5DA1"/>
    <w:rsid w:val="006C0922"/>
    <w:rsid w:val="006D0756"/>
    <w:rsid w:val="006D0B6D"/>
    <w:rsid w:val="006D4A7D"/>
    <w:rsid w:val="006D6D1E"/>
    <w:rsid w:val="006E1901"/>
    <w:rsid w:val="006E5549"/>
    <w:rsid w:val="00704C48"/>
    <w:rsid w:val="00705889"/>
    <w:rsid w:val="0070784E"/>
    <w:rsid w:val="007114DD"/>
    <w:rsid w:val="007156C5"/>
    <w:rsid w:val="00716819"/>
    <w:rsid w:val="00716CB5"/>
    <w:rsid w:val="0072687A"/>
    <w:rsid w:val="00733B02"/>
    <w:rsid w:val="00736F76"/>
    <w:rsid w:val="0073714B"/>
    <w:rsid w:val="007373F6"/>
    <w:rsid w:val="00746A2B"/>
    <w:rsid w:val="00750B8A"/>
    <w:rsid w:val="00761F1C"/>
    <w:rsid w:val="00771C14"/>
    <w:rsid w:val="00773D31"/>
    <w:rsid w:val="00786122"/>
    <w:rsid w:val="00786753"/>
    <w:rsid w:val="007945BF"/>
    <w:rsid w:val="007A4B09"/>
    <w:rsid w:val="007A52CF"/>
    <w:rsid w:val="007B7D18"/>
    <w:rsid w:val="007C59A1"/>
    <w:rsid w:val="007D43D1"/>
    <w:rsid w:val="007D6A11"/>
    <w:rsid w:val="007E1B2E"/>
    <w:rsid w:val="007E45A6"/>
    <w:rsid w:val="007E6AE9"/>
    <w:rsid w:val="007F0C80"/>
    <w:rsid w:val="008003E0"/>
    <w:rsid w:val="00801722"/>
    <w:rsid w:val="00812D79"/>
    <w:rsid w:val="0082224F"/>
    <w:rsid w:val="0084007C"/>
    <w:rsid w:val="00843540"/>
    <w:rsid w:val="00844D9F"/>
    <w:rsid w:val="00850D8E"/>
    <w:rsid w:val="0085158C"/>
    <w:rsid w:val="0085390C"/>
    <w:rsid w:val="00856824"/>
    <w:rsid w:val="00867167"/>
    <w:rsid w:val="00867E2D"/>
    <w:rsid w:val="00870AB1"/>
    <w:rsid w:val="008863C3"/>
    <w:rsid w:val="00897521"/>
    <w:rsid w:val="008A1784"/>
    <w:rsid w:val="008A5F33"/>
    <w:rsid w:val="008D26F9"/>
    <w:rsid w:val="008E1FB7"/>
    <w:rsid w:val="008E620B"/>
    <w:rsid w:val="008F592F"/>
    <w:rsid w:val="00910B3E"/>
    <w:rsid w:val="00915EC0"/>
    <w:rsid w:val="00923858"/>
    <w:rsid w:val="009257DF"/>
    <w:rsid w:val="00926686"/>
    <w:rsid w:val="009308DC"/>
    <w:rsid w:val="00930B10"/>
    <w:rsid w:val="009355E2"/>
    <w:rsid w:val="00942558"/>
    <w:rsid w:val="00943C81"/>
    <w:rsid w:val="00945547"/>
    <w:rsid w:val="009524FB"/>
    <w:rsid w:val="00965388"/>
    <w:rsid w:val="00980D0B"/>
    <w:rsid w:val="00990620"/>
    <w:rsid w:val="00997705"/>
    <w:rsid w:val="009A2350"/>
    <w:rsid w:val="009A264F"/>
    <w:rsid w:val="009C48E6"/>
    <w:rsid w:val="009C4ED9"/>
    <w:rsid w:val="009E4C63"/>
    <w:rsid w:val="009F553A"/>
    <w:rsid w:val="00A0124D"/>
    <w:rsid w:val="00A111E3"/>
    <w:rsid w:val="00A34BA0"/>
    <w:rsid w:val="00A53138"/>
    <w:rsid w:val="00A767A0"/>
    <w:rsid w:val="00A8450C"/>
    <w:rsid w:val="00AA5815"/>
    <w:rsid w:val="00AB6AA8"/>
    <w:rsid w:val="00AC6B49"/>
    <w:rsid w:val="00AD03AC"/>
    <w:rsid w:val="00AD2903"/>
    <w:rsid w:val="00AD602D"/>
    <w:rsid w:val="00AE11D4"/>
    <w:rsid w:val="00AE2EBE"/>
    <w:rsid w:val="00AF0471"/>
    <w:rsid w:val="00AF0B91"/>
    <w:rsid w:val="00B003C6"/>
    <w:rsid w:val="00B00BE5"/>
    <w:rsid w:val="00B04FC3"/>
    <w:rsid w:val="00B067AC"/>
    <w:rsid w:val="00B23550"/>
    <w:rsid w:val="00B31301"/>
    <w:rsid w:val="00B313EF"/>
    <w:rsid w:val="00B316D4"/>
    <w:rsid w:val="00B31C91"/>
    <w:rsid w:val="00B40032"/>
    <w:rsid w:val="00B417A1"/>
    <w:rsid w:val="00B42D25"/>
    <w:rsid w:val="00B4759B"/>
    <w:rsid w:val="00B55196"/>
    <w:rsid w:val="00B67D4E"/>
    <w:rsid w:val="00B72C92"/>
    <w:rsid w:val="00B72E9E"/>
    <w:rsid w:val="00B75B23"/>
    <w:rsid w:val="00B8117A"/>
    <w:rsid w:val="00B8533C"/>
    <w:rsid w:val="00B9055A"/>
    <w:rsid w:val="00BA27D7"/>
    <w:rsid w:val="00BA3251"/>
    <w:rsid w:val="00BA4233"/>
    <w:rsid w:val="00BA4DDE"/>
    <w:rsid w:val="00BB04B2"/>
    <w:rsid w:val="00BB1A54"/>
    <w:rsid w:val="00BB249B"/>
    <w:rsid w:val="00BC55A3"/>
    <w:rsid w:val="00BD1114"/>
    <w:rsid w:val="00BD2290"/>
    <w:rsid w:val="00BD252C"/>
    <w:rsid w:val="00BD3B36"/>
    <w:rsid w:val="00BD5ABE"/>
    <w:rsid w:val="00BF667C"/>
    <w:rsid w:val="00C075AC"/>
    <w:rsid w:val="00C1126A"/>
    <w:rsid w:val="00C313B0"/>
    <w:rsid w:val="00C35424"/>
    <w:rsid w:val="00C42295"/>
    <w:rsid w:val="00C43860"/>
    <w:rsid w:val="00C45595"/>
    <w:rsid w:val="00C46CAC"/>
    <w:rsid w:val="00C50ECC"/>
    <w:rsid w:val="00C8205F"/>
    <w:rsid w:val="00C95C87"/>
    <w:rsid w:val="00C97F6E"/>
    <w:rsid w:val="00CB144D"/>
    <w:rsid w:val="00CB4A99"/>
    <w:rsid w:val="00CB4E54"/>
    <w:rsid w:val="00CC71B8"/>
    <w:rsid w:val="00CD0EE1"/>
    <w:rsid w:val="00CD68BA"/>
    <w:rsid w:val="00CE0074"/>
    <w:rsid w:val="00CE177F"/>
    <w:rsid w:val="00CE1ECF"/>
    <w:rsid w:val="00CE5A6B"/>
    <w:rsid w:val="00CF389B"/>
    <w:rsid w:val="00CF50F0"/>
    <w:rsid w:val="00D0028C"/>
    <w:rsid w:val="00D01248"/>
    <w:rsid w:val="00D053C7"/>
    <w:rsid w:val="00D053CA"/>
    <w:rsid w:val="00D16E85"/>
    <w:rsid w:val="00D208DA"/>
    <w:rsid w:val="00D22005"/>
    <w:rsid w:val="00D54141"/>
    <w:rsid w:val="00D745A6"/>
    <w:rsid w:val="00D86549"/>
    <w:rsid w:val="00DA1BA9"/>
    <w:rsid w:val="00DA22D4"/>
    <w:rsid w:val="00DA5459"/>
    <w:rsid w:val="00DA5901"/>
    <w:rsid w:val="00DA5DA8"/>
    <w:rsid w:val="00DB1E79"/>
    <w:rsid w:val="00DB3644"/>
    <w:rsid w:val="00DC26DA"/>
    <w:rsid w:val="00DC43A2"/>
    <w:rsid w:val="00DC5678"/>
    <w:rsid w:val="00DE11A6"/>
    <w:rsid w:val="00DE67F1"/>
    <w:rsid w:val="00DF0F28"/>
    <w:rsid w:val="00E04FD6"/>
    <w:rsid w:val="00E1203C"/>
    <w:rsid w:val="00E123EE"/>
    <w:rsid w:val="00E25CC2"/>
    <w:rsid w:val="00E25CEC"/>
    <w:rsid w:val="00E31884"/>
    <w:rsid w:val="00E32900"/>
    <w:rsid w:val="00E41E50"/>
    <w:rsid w:val="00E50C50"/>
    <w:rsid w:val="00E536A6"/>
    <w:rsid w:val="00E63F08"/>
    <w:rsid w:val="00E66594"/>
    <w:rsid w:val="00E7389D"/>
    <w:rsid w:val="00E81877"/>
    <w:rsid w:val="00E81B22"/>
    <w:rsid w:val="00E81F2E"/>
    <w:rsid w:val="00E87F66"/>
    <w:rsid w:val="00EA150C"/>
    <w:rsid w:val="00EA1587"/>
    <w:rsid w:val="00EA3A50"/>
    <w:rsid w:val="00EB1799"/>
    <w:rsid w:val="00EB1961"/>
    <w:rsid w:val="00EC01C8"/>
    <w:rsid w:val="00ED1753"/>
    <w:rsid w:val="00EE09EA"/>
    <w:rsid w:val="00EE4293"/>
    <w:rsid w:val="00EE5F8C"/>
    <w:rsid w:val="00EF5398"/>
    <w:rsid w:val="00F1773A"/>
    <w:rsid w:val="00F17B1A"/>
    <w:rsid w:val="00F20144"/>
    <w:rsid w:val="00F22956"/>
    <w:rsid w:val="00F3420A"/>
    <w:rsid w:val="00F40170"/>
    <w:rsid w:val="00F414DF"/>
    <w:rsid w:val="00F42BF7"/>
    <w:rsid w:val="00F52531"/>
    <w:rsid w:val="00F54AB1"/>
    <w:rsid w:val="00F55F78"/>
    <w:rsid w:val="00F615C7"/>
    <w:rsid w:val="00F67FA0"/>
    <w:rsid w:val="00F74639"/>
    <w:rsid w:val="00F819CD"/>
    <w:rsid w:val="00F82E50"/>
    <w:rsid w:val="00F86560"/>
    <w:rsid w:val="00F86AE8"/>
    <w:rsid w:val="00F96D5B"/>
    <w:rsid w:val="00FB51E2"/>
    <w:rsid w:val="00FB6436"/>
    <w:rsid w:val="00FD3381"/>
    <w:rsid w:val="00FD3C2E"/>
    <w:rsid w:val="00FD3E36"/>
    <w:rsid w:val="00FE03E6"/>
    <w:rsid w:val="00FE3ACF"/>
    <w:rsid w:val="00FE57F9"/>
    <w:rsid w:val="00FF23AF"/>
    <w:rsid w:val="00FF2719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76512F7"/>
  <w15:docId w15:val="{AD915555-046F-4C8F-98E0-3CC9560A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26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9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6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5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547"/>
  </w:style>
  <w:style w:type="paragraph" w:styleId="Pidipagina">
    <w:name w:val="footer"/>
    <w:basedOn w:val="Normale"/>
    <w:link w:val="Pidipagina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547"/>
  </w:style>
  <w:style w:type="paragraph" w:styleId="Nessunaspaziatura">
    <w:name w:val="No Spacing"/>
    <w:uiPriority w:val="1"/>
    <w:qFormat/>
    <w:rsid w:val="00E8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0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F7BAE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907D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E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E6E60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32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rpodeltesto6">
    <w:name w:val="Corpo del testo (6)_"/>
    <w:basedOn w:val="Carpredefinitoparagrafo"/>
    <w:link w:val="Corpodeltesto60"/>
    <w:rsid w:val="000263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026328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026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26328"/>
    <w:pPr>
      <w:widowControl w:val="0"/>
      <w:shd w:val="clear" w:color="auto" w:fill="FFFFFF"/>
      <w:spacing w:before="360" w:after="0" w:line="274" w:lineRule="exact"/>
      <w:ind w:hanging="800"/>
      <w:jc w:val="both"/>
    </w:pPr>
    <w:rPr>
      <w:rFonts w:ascii="Times New Roman" w:eastAsia="Times New Roman" w:hAnsi="Times New Roman" w:cs="Times New Roman"/>
    </w:rPr>
  </w:style>
  <w:style w:type="character" w:customStyle="1" w:styleId="Corpodeltesto2Grassetto">
    <w:name w:val="Corpo del testo (2) + Grassetto"/>
    <w:basedOn w:val="Corpodeltesto2"/>
    <w:rsid w:val="00026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7114DD"/>
    <w:pPr>
      <w:widowControl w:val="0"/>
      <w:autoSpaceDE w:val="0"/>
      <w:autoSpaceDN w:val="0"/>
      <w:spacing w:after="0" w:line="226" w:lineRule="exact"/>
      <w:ind w:left="200"/>
    </w:pPr>
    <w:rPr>
      <w:rFonts w:ascii="Times New Roman" w:eastAsia="Times New Roman" w:hAnsi="Times New Roman" w:cs="Times New Roman"/>
      <w:lang w:bidi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0B5EBB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rsid w:val="000B5EBB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0B5EBB"/>
    <w:pPr>
      <w:widowControl w:val="0"/>
      <w:autoSpaceDE w:val="0"/>
      <w:autoSpaceDN w:val="0"/>
      <w:spacing w:after="0" w:line="240" w:lineRule="auto"/>
      <w:ind w:left="632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0B5E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5EBB"/>
  </w:style>
  <w:style w:type="paragraph" w:customStyle="1" w:styleId="Titolo31">
    <w:name w:val="Titolo 31"/>
    <w:basedOn w:val="Normale"/>
    <w:uiPriority w:val="1"/>
    <w:qFormat/>
    <w:rsid w:val="00DB3644"/>
    <w:pPr>
      <w:widowControl w:val="0"/>
      <w:autoSpaceDE w:val="0"/>
      <w:autoSpaceDN w:val="0"/>
      <w:spacing w:after="0" w:line="228" w:lineRule="exact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B3644"/>
  </w:style>
  <w:style w:type="character" w:customStyle="1" w:styleId="ui-provider">
    <w:name w:val="ui-provider"/>
    <w:basedOn w:val="Carpredefinitoparagrafo"/>
    <w:rsid w:val="00DB364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05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30EC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iisspietrosette.edu.it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bais01600d@pec.istruzione.it" TargetMode="External"/><Relationship Id="rId1" Type="http://schemas.openxmlformats.org/officeDocument/2006/relationships/hyperlink" Target="mailto:bais01600d@istruzione.it" TargetMode="External"/><Relationship Id="rId6" Type="http://schemas.openxmlformats.org/officeDocument/2006/relationships/hyperlink" Target="http://www.iisspietrosette.edu.it" TargetMode="External"/><Relationship Id="rId5" Type="http://schemas.openxmlformats.org/officeDocument/2006/relationships/hyperlink" Target="mailto:bais01600d@pec.istruzione.it" TargetMode="External"/><Relationship Id="rId4" Type="http://schemas.openxmlformats.org/officeDocument/2006/relationships/hyperlink" Target="mailto:bais01600d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86AC-E210-40E9-9064-E42A8633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rfido</dc:creator>
  <cp:lastModifiedBy>dario fraccalvieri</cp:lastModifiedBy>
  <cp:revision>2</cp:revision>
  <cp:lastPrinted>2024-03-07T11:38:00Z</cp:lastPrinted>
  <dcterms:created xsi:type="dcterms:W3CDTF">2024-06-06T20:21:00Z</dcterms:created>
  <dcterms:modified xsi:type="dcterms:W3CDTF">2024-06-06T20:21:00Z</dcterms:modified>
</cp:coreProperties>
</file>